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268" w:rsidRPr="00E538F6" w:rsidRDefault="006E19B9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8F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129540</wp:posOffset>
                </wp:positionH>
                <wp:positionV relativeFrom="paragraph">
                  <wp:posOffset>-24765</wp:posOffset>
                </wp:positionV>
                <wp:extent cx="2914650" cy="937895"/>
                <wp:effectExtent l="0" t="0" r="19050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РОССИЙСКАЯ ФЕДЕРАЦИЯ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РЕСПУБЛИКА АДЫГЕЯ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АДМИНИСТРАЦИЯ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МУНИЦИПАЛЬНОГО ОБРАЗОВАНИЯ</w:t>
                            </w:r>
                            <w:r>
                              <w:rPr>
                                <w:b/>
                                <w:szCs w:val="23"/>
                              </w:rPr>
                              <w:t xml:space="preserve"> «КРАСНОГВАРДЕЙСКИЙ </w:t>
                            </w:r>
                            <w:r w:rsidRPr="009B434D">
                              <w:rPr>
                                <w:b/>
                                <w:szCs w:val="23"/>
                              </w:rPr>
                              <w:t>РАЙОН»</w:t>
                            </w:r>
                          </w:p>
                          <w:p w:rsidR="00A316BE" w:rsidRPr="0050020F" w:rsidRDefault="00A316BE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316BE" w:rsidRPr="0050020F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C366B" id="Прямоугольник 4" o:spid="_x0000_s1026" style="position:absolute;left:0;text-align:left;margin-left:-10.2pt;margin-top:-1.95pt;width:229.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" strokecolor="white" strokeweight="2pt">
                <v:textbox inset="1pt,1pt,1pt,1pt">
                  <w:txbxContent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РОССИЙСКАЯ ФЕДЕРАЦИЯ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РЕСПУБЛИКА АДЫГЕЯ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АДМИНИСТРАЦИЯ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МУНИЦИПАЛЬНОГО ОБРАЗОВАНИЯ</w:t>
                      </w:r>
                      <w:r>
                        <w:rPr>
                          <w:b/>
                          <w:szCs w:val="23"/>
                        </w:rPr>
                        <w:t xml:space="preserve"> «КРАСНОГВАРДЕЙСКИЙ </w:t>
                      </w:r>
                      <w:r w:rsidRPr="009B434D">
                        <w:rPr>
                          <w:b/>
                          <w:szCs w:val="23"/>
                        </w:rPr>
                        <w:t>РАЙОН»</w:t>
                      </w:r>
                    </w:p>
                    <w:p w:rsidR="00A316BE" w:rsidRPr="0050020F" w:rsidRDefault="00A316BE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316BE" w:rsidRPr="0050020F" w:rsidRDefault="00A316BE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 w:rsidRPr="00E538F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УРЫСЫЕ ФЕДЕРАЦИЕ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АДЫГЭ РЕСПУБЛИК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И АДМИНИСТРАЦИЙ</w:t>
                            </w:r>
                          </w:p>
                          <w:p w:rsidR="00A316BE" w:rsidRDefault="00A316BE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316BE" w:rsidRDefault="00A316BE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УРЫСЫЕ ФЕДЕРАЦИЕ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АДЫГЭ РЕСПУБЛИК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МУНИЦИПАЛЬНЭ ОБРАЗОВАНИЕУ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«КРАСНОГВАРДЕЙСКЭ РАЙОНЫМ»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И АДМИНИСТРАЦИЙ</w:t>
                      </w:r>
                    </w:p>
                    <w:p w:rsidR="00A316BE" w:rsidRDefault="00A316BE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316BE" w:rsidRDefault="00A316BE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 w:rsidRPr="00E538F6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E538F6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</w:pPr>
    </w:p>
    <w:p w:rsidR="00E95268" w:rsidRPr="00E538F6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538F6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 О</w:t>
      </w:r>
      <w:proofErr w:type="gramEnd"/>
      <w:r w:rsidRPr="00E538F6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С  Т  А  Н  О  В  Л  Е  Н  И  Е   </w:t>
      </w:r>
    </w:p>
    <w:p w:rsidR="00E95268" w:rsidRPr="00E538F6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38F6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  </w:t>
      </w:r>
      <w:proofErr w:type="gramStart"/>
      <w:r w:rsidRPr="00E538F6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  ОБРАЗОВАНИЯ</w:t>
      </w:r>
      <w:proofErr w:type="gramEnd"/>
    </w:p>
    <w:p w:rsidR="00E95268" w:rsidRPr="00E538F6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38F6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proofErr w:type="gramStart"/>
      <w:r w:rsidRPr="00E538F6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СНОГВАРДЕЙСКИЙ  РАЙОН</w:t>
      </w:r>
      <w:proofErr w:type="gramEnd"/>
      <w:r w:rsidRPr="00E538F6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E95268" w:rsidRPr="00E538F6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8F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8D6F9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E538F6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color w:val="000000" w:themeColor="text1"/>
          <w:sz w:val="8"/>
          <w:szCs w:val="20"/>
          <w:u w:val="single"/>
          <w:lang w:eastAsia="ru-RU"/>
        </w:rPr>
      </w:pPr>
    </w:p>
    <w:p w:rsidR="00E95268" w:rsidRPr="00185EDD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color w:val="000000" w:themeColor="text1"/>
          <w:sz w:val="24"/>
          <w:szCs w:val="24"/>
          <w:lang w:eastAsia="ru-RU"/>
        </w:rPr>
      </w:pPr>
      <w:r w:rsidRPr="00E538F6">
        <w:rPr>
          <w:rFonts w:ascii="Century Schoolbook" w:eastAsia="Times New Roman" w:hAnsi="Century Schoolbook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От ________________ </w:t>
      </w:r>
      <w:r w:rsidRPr="00E538F6">
        <w:rPr>
          <w:rFonts w:ascii="Century Schoolbook" w:eastAsia="Times New Roman" w:hAnsi="Century Schoolbook" w:cs="Arial"/>
          <w:b/>
          <w:i/>
          <w:color w:val="000000" w:themeColor="text1"/>
          <w:sz w:val="24"/>
          <w:szCs w:val="24"/>
          <w:u w:val="single"/>
          <w:lang w:eastAsia="ru-RU"/>
        </w:rPr>
        <w:t>№ _____</w:t>
      </w:r>
      <w:r w:rsidR="00185EDD">
        <w:rPr>
          <w:rFonts w:ascii="Century Schoolbook" w:eastAsia="Times New Roman" w:hAnsi="Century Schoolbook" w:cs="Arial"/>
          <w:b/>
          <w:i/>
          <w:color w:val="000000" w:themeColor="text1"/>
          <w:sz w:val="24"/>
          <w:szCs w:val="24"/>
          <w:u w:val="single"/>
          <w:lang w:eastAsia="ru-RU"/>
        </w:rPr>
        <w:t>_</w:t>
      </w:r>
      <w:r w:rsidR="00185EDD">
        <w:rPr>
          <w:rFonts w:ascii="Century Schoolbook" w:eastAsia="Times New Roman" w:hAnsi="Century Schoolbook" w:cs="Arial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E95268" w:rsidRPr="00E538F6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538F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. Красногвардейское</w:t>
      </w:r>
    </w:p>
    <w:p w:rsidR="009616EF" w:rsidRPr="00E538F6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8"/>
          <w:lang w:eastAsia="ru-RU"/>
        </w:rPr>
      </w:pPr>
    </w:p>
    <w:p w:rsidR="00E95268" w:rsidRPr="00E538F6" w:rsidRDefault="0092521B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утверждении </w:t>
      </w:r>
      <w:r w:rsidR="004D7E66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</w:t>
      </w:r>
      <w:r w:rsidR="00384A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сногвардейский район» на 2024</w:t>
      </w:r>
      <w:r w:rsidR="004D7E66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</w:t>
      </w:r>
      <w:r w:rsidR="00630616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D7E66" w:rsidRPr="00E538F6" w:rsidRDefault="004D7E66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28"/>
          <w:lang w:eastAsia="ru-RU"/>
        </w:rPr>
      </w:pPr>
    </w:p>
    <w:p w:rsidR="00E95268" w:rsidRPr="00E538F6" w:rsidRDefault="00BE47A5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о ст. </w:t>
      </w:r>
      <w:r w:rsidR="004D7E66" w:rsidRPr="00E538F6">
        <w:rPr>
          <w:rFonts w:ascii="Times New Roman" w:hAnsi="Times New Roman" w:cs="Times New Roman"/>
          <w:color w:val="000000" w:themeColor="text1"/>
          <w:sz w:val="28"/>
        </w:rPr>
        <w:t>44 Федерального закона от 30.07.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A316BE" w:rsidRPr="00E538F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05026" w:rsidRPr="00E538F6">
        <w:rPr>
          <w:rFonts w:ascii="Times New Roman" w:hAnsi="Times New Roman" w:cs="Times New Roman"/>
          <w:color w:val="000000" w:themeColor="text1"/>
          <w:sz w:val="28"/>
        </w:rPr>
        <w:t>руководствуясь</w:t>
      </w:r>
      <w:r w:rsidR="004D7E66" w:rsidRPr="00E538F6">
        <w:rPr>
          <w:rFonts w:ascii="Times New Roman" w:hAnsi="Times New Roman" w:cs="Times New Roman"/>
          <w:color w:val="000000" w:themeColor="text1"/>
          <w:sz w:val="28"/>
        </w:rPr>
        <w:t xml:space="preserve"> решением Совета народных депутатов МО «Красногвардейский район» от</w:t>
      </w:r>
      <w:r w:rsidR="00646DB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D7E66" w:rsidRPr="00E538F6">
        <w:rPr>
          <w:rFonts w:ascii="Times New Roman" w:hAnsi="Times New Roman" w:cs="Times New Roman"/>
          <w:color w:val="000000" w:themeColor="text1"/>
          <w:sz w:val="28"/>
        </w:rPr>
        <w:t>27.08.2021 г. № 202 «Об утверждении Положения о муниципальном земельном контроле на территории муниципального образования «Красногвардейский район»,</w:t>
      </w:r>
      <w:r w:rsidR="00563CD0" w:rsidRPr="00E538F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82C1D" w:rsidRPr="00E538F6">
        <w:rPr>
          <w:rFonts w:ascii="Times New Roman" w:hAnsi="Times New Roman" w:cs="Times New Roman"/>
          <w:color w:val="000000" w:themeColor="text1"/>
          <w:sz w:val="28"/>
        </w:rPr>
        <w:t>Уставом МО «Красногвардейский район»</w:t>
      </w:r>
    </w:p>
    <w:p w:rsidR="00282C1D" w:rsidRPr="00E538F6" w:rsidRDefault="00282C1D" w:rsidP="00AE0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5268" w:rsidRPr="00E538F6" w:rsidRDefault="009139AD" w:rsidP="00AE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E95268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АНОВЛЯЮ:</w:t>
      </w:r>
    </w:p>
    <w:p w:rsidR="00616486" w:rsidRPr="00E538F6" w:rsidRDefault="00616486" w:rsidP="0061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26388" w:rsidRPr="00E538F6" w:rsidRDefault="00616486" w:rsidP="004D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E538F6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 xml:space="preserve">. </w:t>
      </w:r>
      <w:r w:rsidR="0050502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r w:rsidR="004D7E6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у профилактики рисков причинения вреда (ущерба) охраняемым законом ценностям в сфере муниципального земельного контроля на территории</w:t>
      </w:r>
      <w:r w:rsidR="0022638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Красногвардейский район»</w:t>
      </w:r>
      <w:r w:rsidR="00384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4</w:t>
      </w:r>
      <w:r w:rsidR="004D7E6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22638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гласно </w:t>
      </w:r>
      <w:proofErr w:type="gramStart"/>
      <w:r w:rsidR="0022638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ю</w:t>
      </w:r>
      <w:proofErr w:type="gramEnd"/>
      <w:r w:rsidR="0022638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становлению.</w:t>
      </w:r>
    </w:p>
    <w:p w:rsidR="006D1B5E" w:rsidRPr="00E538F6" w:rsidRDefault="00DF7078" w:rsidP="004D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публиковать</w:t>
      </w:r>
      <w:r w:rsidR="006D1B5E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остано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азете Красногвардейского района «Дружба», а также разместить</w:t>
      </w:r>
      <w:r w:rsidR="006D1B5E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органов местного самоуправления МО «Красногвардейский район» в сети «Интернет».</w:t>
      </w:r>
    </w:p>
    <w:p w:rsidR="00616486" w:rsidRPr="00E538F6" w:rsidRDefault="006D1B5E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1648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9526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исполнением данного постановления возложить на отдел земельно-имущественных отношений администрации</w:t>
      </w:r>
      <w:r w:rsidR="00205989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«Красногвардейский район»</w:t>
      </w:r>
      <w:r w:rsidR="00E9526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5268" w:rsidRPr="00E538F6" w:rsidRDefault="007C2466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1648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9526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становление вступает</w:t>
      </w:r>
      <w:r w:rsidR="006D1B5E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илу с момента его официального опубликования</w:t>
      </w:r>
      <w:r w:rsidR="0061648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66F4" w:rsidRPr="00DF7078" w:rsidRDefault="004266F4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ru-RU"/>
        </w:rPr>
      </w:pPr>
    </w:p>
    <w:p w:rsidR="00467FC0" w:rsidRPr="00E538F6" w:rsidRDefault="001A3C2D" w:rsidP="00A350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467FC0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05989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«Красногвардейский</w:t>
      </w:r>
      <w:r w:rsidR="00467FC0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</w:t>
      </w:r>
      <w:r w:rsidR="00467FC0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</w:t>
      </w:r>
      <w:r w:rsidR="00205989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67FC0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4634CD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AE0C0D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Т.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жоков</w:t>
      </w:r>
      <w:proofErr w:type="spellEnd"/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Arial" w:eastAsia="Times New Roman" w:hAnsi="Arial" w:cs="Times New Roman"/>
          <w:b/>
          <w:i/>
          <w:color w:val="000000" w:themeColor="text1"/>
          <w:lang w:eastAsia="ru-RU"/>
        </w:rPr>
      </w:pPr>
      <w:r w:rsidRPr="00E538F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2F88458" wp14:editId="72FA18B4">
                <wp:simplePos x="0" y="0"/>
                <wp:positionH relativeFrom="column">
                  <wp:posOffset>3810</wp:posOffset>
                </wp:positionH>
                <wp:positionV relativeFrom="paragraph">
                  <wp:posOffset>97155</wp:posOffset>
                </wp:positionV>
                <wp:extent cx="6448425" cy="19050"/>
                <wp:effectExtent l="19050" t="1905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A7122" id="Прямая соединительная линия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7.65pt" to="508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" o:allowincell="f" strokeweight="2.25pt"/>
            </w:pict>
          </mc:Fallback>
        </mc:AlternateContent>
      </w: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E538F6" w:rsidP="00E538F6">
      <w:pPr>
        <w:tabs>
          <w:tab w:val="left" w:pos="8235"/>
        </w:tabs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ab/>
      </w: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417DD" w:rsidRPr="00E538F6" w:rsidRDefault="004417D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  <w:lang w:eastAsia="ru-RU"/>
        </w:rPr>
      </w:pPr>
    </w:p>
    <w:p w:rsidR="004417DD" w:rsidRPr="00E538F6" w:rsidRDefault="004417D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417DD" w:rsidRPr="00E538F6" w:rsidRDefault="004417D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A22" w:rsidRPr="00E538F6" w:rsidRDefault="00D75A2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A22" w:rsidRPr="00E538F6" w:rsidRDefault="00D75A2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A22" w:rsidRPr="00E538F6" w:rsidRDefault="00D75A2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A22" w:rsidRPr="00E538F6" w:rsidRDefault="00D75A2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66F4" w:rsidRPr="00E538F6" w:rsidRDefault="004266F4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6396" w:rsidRPr="00E538F6" w:rsidRDefault="002A6396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6396" w:rsidRPr="00E538F6" w:rsidRDefault="002A6396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6396" w:rsidRDefault="002A6396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4A85" w:rsidRPr="00384A85" w:rsidRDefault="00384A85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7FC0" w:rsidRPr="00E538F6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Проект подготовлен и внесен»</w:t>
      </w:r>
    </w:p>
    <w:p w:rsidR="00467FC0" w:rsidRPr="00E538F6" w:rsidRDefault="00467FC0" w:rsidP="00467FC0">
      <w:pPr>
        <w:pStyle w:val="a3"/>
        <w:rPr>
          <w:bCs/>
          <w:iCs/>
          <w:color w:val="000000" w:themeColor="text1"/>
          <w:sz w:val="28"/>
          <w:szCs w:val="28"/>
        </w:rPr>
      </w:pPr>
      <w:r w:rsidRPr="00E538F6">
        <w:rPr>
          <w:bCs/>
          <w:iCs/>
          <w:color w:val="000000" w:themeColor="text1"/>
          <w:sz w:val="28"/>
          <w:szCs w:val="28"/>
        </w:rPr>
        <w:t xml:space="preserve">Начальник отдела земельно-имущественных </w:t>
      </w:r>
    </w:p>
    <w:p w:rsidR="00467FC0" w:rsidRPr="00E538F6" w:rsidRDefault="00467FC0" w:rsidP="00467FC0">
      <w:pPr>
        <w:pStyle w:val="a3"/>
        <w:rPr>
          <w:bCs/>
          <w:iCs/>
          <w:color w:val="000000" w:themeColor="text1"/>
          <w:sz w:val="28"/>
          <w:szCs w:val="28"/>
        </w:rPr>
      </w:pPr>
      <w:r w:rsidRPr="00E538F6">
        <w:rPr>
          <w:bCs/>
          <w:iCs/>
          <w:color w:val="000000" w:themeColor="text1"/>
          <w:sz w:val="28"/>
          <w:szCs w:val="28"/>
        </w:rPr>
        <w:t xml:space="preserve">отношений администрации района                </w:t>
      </w:r>
      <w:r w:rsidR="009139AD" w:rsidRPr="00E538F6">
        <w:rPr>
          <w:bCs/>
          <w:iCs/>
          <w:color w:val="000000" w:themeColor="text1"/>
          <w:sz w:val="28"/>
          <w:szCs w:val="28"/>
        </w:rPr>
        <w:t xml:space="preserve">      </w:t>
      </w:r>
      <w:r w:rsidR="00DF7078">
        <w:rPr>
          <w:bCs/>
          <w:iCs/>
          <w:color w:val="000000" w:themeColor="text1"/>
          <w:sz w:val="28"/>
          <w:szCs w:val="28"/>
        </w:rPr>
        <w:t xml:space="preserve"> </w:t>
      </w:r>
      <w:r w:rsidR="009139AD" w:rsidRPr="00E538F6">
        <w:rPr>
          <w:bCs/>
          <w:iCs/>
          <w:color w:val="000000" w:themeColor="text1"/>
          <w:sz w:val="28"/>
          <w:szCs w:val="28"/>
        </w:rPr>
        <w:t xml:space="preserve">                       </w:t>
      </w:r>
      <w:r w:rsidR="00205989" w:rsidRPr="00E538F6">
        <w:rPr>
          <w:bCs/>
          <w:iCs/>
          <w:color w:val="000000" w:themeColor="text1"/>
          <w:sz w:val="28"/>
          <w:szCs w:val="28"/>
        </w:rPr>
        <w:t xml:space="preserve">       </w:t>
      </w:r>
      <w:r w:rsidR="009139AD" w:rsidRPr="00E538F6">
        <w:rPr>
          <w:bCs/>
          <w:iCs/>
          <w:color w:val="000000" w:themeColor="text1"/>
          <w:sz w:val="28"/>
          <w:szCs w:val="28"/>
        </w:rPr>
        <w:t xml:space="preserve">  </w:t>
      </w:r>
      <w:r w:rsidRPr="00E538F6">
        <w:rPr>
          <w:bCs/>
          <w:iCs/>
          <w:color w:val="000000" w:themeColor="text1"/>
          <w:sz w:val="28"/>
          <w:szCs w:val="28"/>
        </w:rPr>
        <w:t xml:space="preserve"> А.И. </w:t>
      </w:r>
      <w:proofErr w:type="spellStart"/>
      <w:r w:rsidRPr="00E538F6">
        <w:rPr>
          <w:bCs/>
          <w:iCs/>
          <w:color w:val="000000" w:themeColor="text1"/>
          <w:sz w:val="28"/>
          <w:szCs w:val="28"/>
        </w:rPr>
        <w:t>Тхакушинов</w:t>
      </w:r>
      <w:proofErr w:type="spellEnd"/>
    </w:p>
    <w:p w:rsidR="009139AD" w:rsidRPr="00E538F6" w:rsidRDefault="009139AD" w:rsidP="00467FC0">
      <w:pPr>
        <w:pStyle w:val="a3"/>
        <w:rPr>
          <w:b/>
          <w:color w:val="000000" w:themeColor="text1"/>
          <w:sz w:val="28"/>
          <w:szCs w:val="28"/>
        </w:rPr>
      </w:pPr>
    </w:p>
    <w:p w:rsidR="00467FC0" w:rsidRPr="00E538F6" w:rsidRDefault="00467FC0" w:rsidP="00467FC0">
      <w:pPr>
        <w:pStyle w:val="a3"/>
        <w:rPr>
          <w:b/>
          <w:color w:val="000000" w:themeColor="text1"/>
          <w:sz w:val="28"/>
          <w:szCs w:val="28"/>
        </w:rPr>
      </w:pPr>
      <w:r w:rsidRPr="00E538F6">
        <w:rPr>
          <w:b/>
          <w:color w:val="000000" w:themeColor="text1"/>
          <w:sz w:val="28"/>
          <w:szCs w:val="28"/>
        </w:rPr>
        <w:t>«СОГЛАСОВАНО»</w:t>
      </w:r>
    </w:p>
    <w:p w:rsidR="00205989" w:rsidRPr="00E538F6" w:rsidRDefault="00205989" w:rsidP="00467FC0">
      <w:pPr>
        <w:pStyle w:val="a3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Начальник</w:t>
      </w:r>
      <w:r w:rsidR="00467FC0" w:rsidRPr="00E538F6">
        <w:rPr>
          <w:color w:val="000000" w:themeColor="text1"/>
          <w:sz w:val="28"/>
          <w:szCs w:val="28"/>
        </w:rPr>
        <w:t xml:space="preserve"> правового отдела </w:t>
      </w:r>
    </w:p>
    <w:p w:rsidR="00467FC0" w:rsidRPr="00E538F6" w:rsidRDefault="00467FC0" w:rsidP="00467FC0">
      <w:pPr>
        <w:pStyle w:val="a3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администрации района               </w:t>
      </w:r>
      <w:r w:rsidR="004634CD" w:rsidRPr="00E538F6">
        <w:rPr>
          <w:color w:val="000000" w:themeColor="text1"/>
          <w:sz w:val="28"/>
          <w:szCs w:val="28"/>
        </w:rPr>
        <w:t xml:space="preserve">           </w:t>
      </w:r>
      <w:r w:rsidRPr="00E538F6">
        <w:rPr>
          <w:color w:val="000000" w:themeColor="text1"/>
          <w:sz w:val="28"/>
          <w:szCs w:val="28"/>
        </w:rPr>
        <w:t xml:space="preserve"> </w:t>
      </w:r>
      <w:r w:rsidR="009139AD" w:rsidRPr="00E538F6">
        <w:rPr>
          <w:color w:val="000000" w:themeColor="text1"/>
          <w:sz w:val="28"/>
          <w:szCs w:val="28"/>
        </w:rPr>
        <w:t xml:space="preserve">   </w:t>
      </w:r>
      <w:r w:rsidRPr="00E538F6">
        <w:rPr>
          <w:color w:val="000000" w:themeColor="text1"/>
          <w:sz w:val="28"/>
          <w:szCs w:val="28"/>
        </w:rPr>
        <w:t xml:space="preserve"> </w:t>
      </w:r>
      <w:r w:rsidR="00205989" w:rsidRPr="00E538F6">
        <w:rPr>
          <w:color w:val="000000" w:themeColor="text1"/>
          <w:sz w:val="28"/>
          <w:szCs w:val="28"/>
        </w:rPr>
        <w:t xml:space="preserve">                                                Ю.А. </w:t>
      </w:r>
      <w:proofErr w:type="spellStart"/>
      <w:r w:rsidR="00205989" w:rsidRPr="00E538F6">
        <w:rPr>
          <w:color w:val="000000" w:themeColor="text1"/>
          <w:sz w:val="28"/>
          <w:szCs w:val="28"/>
        </w:rPr>
        <w:t>Агаркова</w:t>
      </w:r>
      <w:proofErr w:type="spellEnd"/>
    </w:p>
    <w:p w:rsidR="00467FC0" w:rsidRPr="00E538F6" w:rsidRDefault="00467FC0" w:rsidP="00467FC0">
      <w:pPr>
        <w:pStyle w:val="a3"/>
        <w:rPr>
          <w:color w:val="000000" w:themeColor="text1"/>
          <w:sz w:val="28"/>
          <w:szCs w:val="28"/>
        </w:rPr>
      </w:pPr>
    </w:p>
    <w:p w:rsidR="00384A85" w:rsidRDefault="00384A85" w:rsidP="00467FC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правляющий делами </w:t>
      </w:r>
    </w:p>
    <w:p w:rsidR="00467FC0" w:rsidRPr="00384A85" w:rsidRDefault="00384A85" w:rsidP="00467FC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дминистрации района              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атбамбетов</w:t>
      </w:r>
      <w:proofErr w:type="spellEnd"/>
    </w:p>
    <w:p w:rsidR="00467FC0" w:rsidRPr="00E538F6" w:rsidRDefault="00467FC0" w:rsidP="00467FC0">
      <w:pPr>
        <w:pStyle w:val="a3"/>
        <w:rPr>
          <w:bCs/>
          <w:iCs/>
          <w:color w:val="000000" w:themeColor="text1"/>
        </w:rPr>
      </w:pPr>
    </w:p>
    <w:p w:rsidR="00A91403" w:rsidRPr="00E538F6" w:rsidRDefault="00AD1B13" w:rsidP="00205989">
      <w:pPr>
        <w:pStyle w:val="a3"/>
        <w:rPr>
          <w:b/>
          <w:bCs/>
          <w:iCs/>
          <w:color w:val="000000" w:themeColor="text1"/>
          <w:sz w:val="18"/>
          <w:szCs w:val="18"/>
        </w:rPr>
      </w:pPr>
      <w:r w:rsidRPr="00E538F6">
        <w:rPr>
          <w:b/>
          <w:bCs/>
          <w:iCs/>
          <w:color w:val="000000" w:themeColor="text1"/>
          <w:sz w:val="18"/>
          <w:szCs w:val="18"/>
        </w:rPr>
        <w:t>ОЗИО – 2</w:t>
      </w:r>
    </w:p>
    <w:p w:rsidR="00AD1B13" w:rsidRPr="00E538F6" w:rsidRDefault="00AD1B13" w:rsidP="00AD1B13">
      <w:pPr>
        <w:pStyle w:val="a3"/>
        <w:jc w:val="right"/>
        <w:rPr>
          <w:bCs/>
          <w:iCs/>
          <w:color w:val="000000" w:themeColor="text1"/>
          <w:szCs w:val="18"/>
        </w:rPr>
      </w:pPr>
      <w:r w:rsidRPr="00E538F6">
        <w:rPr>
          <w:bCs/>
          <w:iCs/>
          <w:color w:val="000000" w:themeColor="text1"/>
          <w:szCs w:val="18"/>
        </w:rPr>
        <w:lastRenderedPageBreak/>
        <w:t>Приложение</w:t>
      </w:r>
    </w:p>
    <w:p w:rsidR="00AD1B13" w:rsidRPr="00E538F6" w:rsidRDefault="00AD1B13" w:rsidP="00AD1B13">
      <w:pPr>
        <w:pStyle w:val="a3"/>
        <w:jc w:val="right"/>
        <w:rPr>
          <w:bCs/>
          <w:iCs/>
          <w:color w:val="000000" w:themeColor="text1"/>
          <w:szCs w:val="18"/>
        </w:rPr>
      </w:pPr>
      <w:r w:rsidRPr="00E538F6">
        <w:rPr>
          <w:bCs/>
          <w:iCs/>
          <w:color w:val="000000" w:themeColor="text1"/>
          <w:szCs w:val="18"/>
        </w:rPr>
        <w:t>к постановлению администрации МО</w:t>
      </w:r>
    </w:p>
    <w:p w:rsidR="00AD1B13" w:rsidRPr="00E538F6" w:rsidRDefault="00AD1B13" w:rsidP="00AD1B13">
      <w:pPr>
        <w:pStyle w:val="a3"/>
        <w:jc w:val="right"/>
        <w:rPr>
          <w:bCs/>
          <w:iCs/>
          <w:color w:val="000000" w:themeColor="text1"/>
          <w:szCs w:val="18"/>
        </w:rPr>
      </w:pPr>
      <w:r w:rsidRPr="00E538F6">
        <w:rPr>
          <w:bCs/>
          <w:iCs/>
          <w:color w:val="000000" w:themeColor="text1"/>
          <w:szCs w:val="18"/>
        </w:rPr>
        <w:t>«Красногвардейский район»</w:t>
      </w:r>
    </w:p>
    <w:p w:rsidR="00AD1B13" w:rsidRPr="00E538F6" w:rsidRDefault="00AD1B13" w:rsidP="00AD1B13">
      <w:pPr>
        <w:pStyle w:val="a3"/>
        <w:jc w:val="right"/>
        <w:rPr>
          <w:bCs/>
          <w:iCs/>
          <w:color w:val="000000" w:themeColor="text1"/>
          <w:szCs w:val="18"/>
        </w:rPr>
      </w:pPr>
      <w:r w:rsidRPr="00E538F6">
        <w:rPr>
          <w:bCs/>
          <w:iCs/>
          <w:color w:val="000000" w:themeColor="text1"/>
          <w:szCs w:val="18"/>
        </w:rPr>
        <w:t>от __________________ г. № ________</w:t>
      </w:r>
    </w:p>
    <w:p w:rsidR="00AD1B13" w:rsidRPr="00E538F6" w:rsidRDefault="00AD1B13" w:rsidP="007C2466">
      <w:pPr>
        <w:pStyle w:val="a3"/>
        <w:rPr>
          <w:bCs/>
          <w:iCs/>
          <w:color w:val="000000" w:themeColor="text1"/>
          <w:szCs w:val="18"/>
        </w:rPr>
      </w:pPr>
    </w:p>
    <w:p w:rsidR="002A6396" w:rsidRPr="00E538F6" w:rsidRDefault="002A6396" w:rsidP="00D7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266F4" w:rsidRPr="00E538F6" w:rsidRDefault="00417B96" w:rsidP="00426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а</w:t>
      </w:r>
      <w:r w:rsidR="004266F4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Красногвардейский район» </w:t>
      </w:r>
    </w:p>
    <w:p w:rsidR="004266F4" w:rsidRPr="00E538F6" w:rsidRDefault="00384A85" w:rsidP="00426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2024</w:t>
      </w:r>
      <w:r w:rsidR="004266F4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</w:t>
      </w:r>
    </w:p>
    <w:p w:rsidR="00E2663D" w:rsidRPr="00E538F6" w:rsidRDefault="00E2663D" w:rsidP="00D75A2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6396" w:rsidRPr="00E538F6" w:rsidRDefault="00D44132" w:rsidP="00D44132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  <w:r w:rsidRPr="00E538F6">
        <w:rPr>
          <w:b/>
          <w:bCs/>
          <w:color w:val="000000" w:themeColor="text1"/>
          <w:sz w:val="28"/>
          <w:szCs w:val="18"/>
        </w:rPr>
        <w:t xml:space="preserve">Раздел </w:t>
      </w:r>
      <w:r w:rsidR="00DF6BC3" w:rsidRPr="00646DB8">
        <w:rPr>
          <w:b/>
          <w:bCs/>
          <w:color w:val="000000" w:themeColor="text1"/>
          <w:sz w:val="28"/>
          <w:szCs w:val="18"/>
        </w:rPr>
        <w:t>1</w:t>
      </w:r>
      <w:r w:rsidRPr="00E538F6">
        <w:rPr>
          <w:b/>
          <w:bCs/>
          <w:color w:val="000000" w:themeColor="text1"/>
          <w:sz w:val="28"/>
          <w:szCs w:val="18"/>
        </w:rPr>
        <w:t>. Анализ текущего состояния осуществления муниципального</w:t>
      </w:r>
    </w:p>
    <w:p w:rsidR="00D44132" w:rsidRPr="00E538F6" w:rsidRDefault="00D44132" w:rsidP="00D44132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  <w:r w:rsidRPr="00E538F6">
        <w:rPr>
          <w:b/>
          <w:bCs/>
          <w:color w:val="000000" w:themeColor="text1"/>
          <w:sz w:val="28"/>
          <w:szCs w:val="18"/>
        </w:rPr>
        <w:t>земельного контроля, описание текущего развития профилактической деятельности администрации МО «Красногвардейский район», характеристика проблем, на решение которых направлена</w:t>
      </w:r>
    </w:p>
    <w:p w:rsidR="00D44132" w:rsidRPr="00E538F6" w:rsidRDefault="00D44132" w:rsidP="00D44132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  <w:r w:rsidRPr="00E538F6">
        <w:rPr>
          <w:b/>
          <w:bCs/>
          <w:color w:val="000000" w:themeColor="text1"/>
          <w:sz w:val="28"/>
          <w:szCs w:val="18"/>
        </w:rPr>
        <w:t>настоящая Программа профилактики</w:t>
      </w:r>
    </w:p>
    <w:p w:rsidR="00D44132" w:rsidRPr="00E538F6" w:rsidRDefault="00D44132" w:rsidP="00D44132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</w:p>
    <w:p w:rsidR="006D1B5E" w:rsidRPr="00E538F6" w:rsidRDefault="00D44132" w:rsidP="006D1B5E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bCs/>
          <w:color w:val="000000" w:themeColor="text1"/>
          <w:sz w:val="28"/>
          <w:szCs w:val="18"/>
        </w:rPr>
        <w:t>1.1. Настоящая Программа</w:t>
      </w:r>
      <w:r w:rsidRPr="00E538F6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</w:t>
      </w:r>
      <w:r w:rsidR="00384A85">
        <w:rPr>
          <w:color w:val="000000" w:themeColor="text1"/>
          <w:sz w:val="28"/>
          <w:szCs w:val="28"/>
        </w:rPr>
        <w:t>Красногвардейский район» на 2024</w:t>
      </w:r>
      <w:r w:rsidRPr="00E538F6">
        <w:rPr>
          <w:color w:val="000000" w:themeColor="text1"/>
          <w:sz w:val="28"/>
          <w:szCs w:val="28"/>
        </w:rPr>
        <w:t xml:space="preserve"> год (далее – Программа профилактики) разработана в целях предупреждения нарушений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</w:t>
      </w:r>
      <w:r w:rsidR="00BB562A" w:rsidRPr="00E538F6">
        <w:rPr>
          <w:color w:val="000000" w:themeColor="text1"/>
          <w:sz w:val="28"/>
          <w:szCs w:val="28"/>
        </w:rPr>
        <w:t>.</w:t>
      </w:r>
    </w:p>
    <w:p w:rsidR="00907861" w:rsidRPr="00E538F6" w:rsidRDefault="00907861" w:rsidP="00DF6BC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1.2. </w:t>
      </w:r>
      <w:r w:rsidR="00DF6BC3" w:rsidRPr="00E538F6">
        <w:rPr>
          <w:color w:val="000000" w:themeColor="text1"/>
          <w:sz w:val="28"/>
          <w:szCs w:val="28"/>
        </w:rPr>
        <w:t>Муниципальный земельный контроль на территории МО «Красногвардейский район» осуществляется администрацией МО «Красногвардейский район»</w:t>
      </w:r>
      <w:r w:rsidR="000F2214" w:rsidRPr="00E538F6">
        <w:rPr>
          <w:color w:val="000000" w:themeColor="text1"/>
          <w:sz w:val="28"/>
          <w:szCs w:val="28"/>
        </w:rPr>
        <w:t xml:space="preserve"> (далее – Администрация района)</w:t>
      </w:r>
      <w:r w:rsidR="00DF6BC3" w:rsidRPr="00E538F6">
        <w:rPr>
          <w:color w:val="000000" w:themeColor="text1"/>
          <w:sz w:val="28"/>
          <w:szCs w:val="28"/>
        </w:rPr>
        <w:t xml:space="preserve"> в лице отдела земельно-имущественных отношений администрации МО «Красногвардейский район»</w:t>
      </w:r>
      <w:r w:rsidR="006D1B5E" w:rsidRPr="00E538F6">
        <w:rPr>
          <w:color w:val="000000" w:themeColor="text1"/>
          <w:sz w:val="28"/>
          <w:szCs w:val="28"/>
        </w:rPr>
        <w:t xml:space="preserve"> (далее – Отдел)</w:t>
      </w:r>
      <w:r w:rsidR="00DF6BC3" w:rsidRPr="00E538F6">
        <w:rPr>
          <w:color w:val="000000" w:themeColor="text1"/>
          <w:sz w:val="28"/>
          <w:szCs w:val="28"/>
        </w:rPr>
        <w:t>.</w:t>
      </w:r>
    </w:p>
    <w:p w:rsidR="006D1B5E" w:rsidRPr="00E538F6" w:rsidRDefault="006D1B5E" w:rsidP="000F2214">
      <w:pPr>
        <w:spacing w:after="0" w:line="240" w:lineRule="auto"/>
        <w:ind w:firstLine="709"/>
        <w:jc w:val="both"/>
        <w:rPr>
          <w:color w:val="000000" w:themeColor="text1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Pr="00E538F6">
        <w:rPr>
          <w:color w:val="000000" w:themeColor="text1"/>
          <w:sz w:val="28"/>
          <w:szCs w:val="28"/>
        </w:rPr>
        <w:t xml:space="preserve">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муниципального земельного контроля </w:t>
      </w:r>
      <w:r w:rsidR="000F2214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за соблюдением:</w:t>
      </w:r>
    </w:p>
    <w:p w:rsidR="006D1B5E" w:rsidRPr="00E538F6" w:rsidRDefault="006D1B5E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6D1B5E" w:rsidRPr="00E538F6" w:rsidRDefault="000F2214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б) обязательных требований об использовании</w:t>
      </w:r>
      <w:r w:rsidR="006D1B5E"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ов по целевому назначению в соответствии с их принадлежностью к той или иной категории земель и (или)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м разрешенного использования</w:t>
      </w:r>
      <w:r w:rsidR="006D1B5E"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1B5E" w:rsidRPr="00E538F6" w:rsidRDefault="006D1B5E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6D1B5E" w:rsidRPr="00E538F6" w:rsidRDefault="006D1B5E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6D1B5E" w:rsidRPr="00E538F6" w:rsidRDefault="006D1B5E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исполнения предписаний об устранении нарушений обязательных требований, выданных должностными лицами, уполномоченными осуществлять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й земельный контроль, в пределах их компетенции.</w:t>
      </w:r>
    </w:p>
    <w:p w:rsidR="000F2214" w:rsidRPr="00E538F6" w:rsidRDefault="000F2214" w:rsidP="000F2214">
      <w:pPr>
        <w:spacing w:after="0" w:line="240" w:lineRule="auto"/>
        <w:ind w:firstLine="709"/>
        <w:jc w:val="both"/>
        <w:rPr>
          <w:color w:val="000000" w:themeColor="text1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контрольными субъектами муниципального земельного контроля являются юридические лица, индивидуальные предприниматели и граждане,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щие земельные участки на территории МО «Красногвардейский район»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 же обладающие правом владения, пользования, распоряжения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ми, земельными участками, частью земельного участка в границах 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 «Красногвардейский район»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ных муниципальными правовыми актами,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оценка соблюдения которых является предметом муниципального земельного контроля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13F90" w:rsidRPr="00E538F6" w:rsidRDefault="000F2214" w:rsidP="00DF6BC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5</w:t>
      </w:r>
      <w:r w:rsidR="00613F90" w:rsidRPr="00E538F6">
        <w:rPr>
          <w:color w:val="000000" w:themeColor="text1"/>
          <w:sz w:val="28"/>
          <w:szCs w:val="28"/>
        </w:rPr>
        <w:t xml:space="preserve">. В соответствии с постановлением Правительства Российской Федерации от </w:t>
      </w:r>
      <w:r w:rsidR="00535DF4">
        <w:rPr>
          <w:color w:val="000000" w:themeColor="text1"/>
          <w:sz w:val="28"/>
          <w:szCs w:val="28"/>
        </w:rPr>
        <w:t>10.03.2022 г. № 336</w:t>
      </w:r>
      <w:r w:rsidR="00D12EE3">
        <w:rPr>
          <w:color w:val="000000" w:themeColor="text1"/>
          <w:sz w:val="28"/>
          <w:szCs w:val="28"/>
        </w:rPr>
        <w:t xml:space="preserve"> «Об особенностях </w:t>
      </w:r>
      <w:r w:rsidR="00535DF4">
        <w:rPr>
          <w:color w:val="000000" w:themeColor="text1"/>
          <w:sz w:val="28"/>
          <w:szCs w:val="28"/>
        </w:rPr>
        <w:t>организации и осуществления государственного контроля (надзора), муниципального контроля</w:t>
      </w:r>
      <w:r w:rsidR="00D12EE3">
        <w:rPr>
          <w:color w:val="000000" w:themeColor="text1"/>
          <w:sz w:val="28"/>
          <w:szCs w:val="28"/>
        </w:rPr>
        <w:t xml:space="preserve">» плановые проверки в рамках муниципального земельного контроля на территории МО «Красногвардейский район» не проводились. </w:t>
      </w:r>
    </w:p>
    <w:p w:rsidR="000F2214" w:rsidRPr="00E538F6" w:rsidRDefault="000F2214" w:rsidP="00DF6BC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6. Штатная численность должностных лиц Администрации района, уполномоченных на осуществление муниципаль</w:t>
      </w:r>
      <w:r w:rsidR="001A3C2D">
        <w:rPr>
          <w:color w:val="000000" w:themeColor="text1"/>
          <w:sz w:val="28"/>
          <w:szCs w:val="28"/>
        </w:rPr>
        <w:t>ного земельного контроля, в 2022</w:t>
      </w:r>
      <w:r w:rsidRPr="00E538F6">
        <w:rPr>
          <w:color w:val="000000" w:themeColor="text1"/>
          <w:sz w:val="28"/>
          <w:szCs w:val="28"/>
        </w:rPr>
        <w:t xml:space="preserve"> году составляла 3 человека.</w:t>
      </w:r>
    </w:p>
    <w:p w:rsidR="00414093" w:rsidRPr="00E538F6" w:rsidRDefault="000F2214" w:rsidP="00DF6BC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7</w:t>
      </w:r>
      <w:r w:rsidR="00414093" w:rsidRPr="00E538F6">
        <w:rPr>
          <w:color w:val="000000" w:themeColor="text1"/>
          <w:sz w:val="28"/>
          <w:szCs w:val="28"/>
        </w:rPr>
        <w:t>. Анализом проведенных внеплановы</w:t>
      </w:r>
      <w:r w:rsidR="00535DF4">
        <w:rPr>
          <w:color w:val="000000" w:themeColor="text1"/>
          <w:sz w:val="28"/>
          <w:szCs w:val="28"/>
        </w:rPr>
        <w:t>х проверок физических лиц в 2022</w:t>
      </w:r>
      <w:r w:rsidR="00414093" w:rsidRPr="00E538F6">
        <w:rPr>
          <w:color w:val="000000" w:themeColor="text1"/>
          <w:sz w:val="28"/>
          <w:szCs w:val="28"/>
        </w:rPr>
        <w:t>-2</w:t>
      </w:r>
      <w:r w:rsidR="00535DF4">
        <w:rPr>
          <w:color w:val="000000" w:themeColor="text1"/>
          <w:sz w:val="28"/>
          <w:szCs w:val="28"/>
        </w:rPr>
        <w:t>023</w:t>
      </w:r>
      <w:r w:rsidR="00414093" w:rsidRPr="00E538F6">
        <w:rPr>
          <w:color w:val="000000" w:themeColor="text1"/>
          <w:sz w:val="28"/>
          <w:szCs w:val="28"/>
        </w:rPr>
        <w:t xml:space="preserve"> годах выявлено, что подавляющая часть нарушений земельного законодательства связана с:</w:t>
      </w:r>
    </w:p>
    <w:p w:rsidR="00414093" w:rsidRPr="00E538F6" w:rsidRDefault="00414093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- самовольным занятием земельного участка или части земельного участка, в том числе с использованием земельного участка лицом, не имеющим предусмотренных законодательством Российской Федерации прав на земельный участок;</w:t>
      </w:r>
    </w:p>
    <w:p w:rsidR="00414093" w:rsidRPr="00E538F6" w:rsidRDefault="00414093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- использованием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;</w:t>
      </w:r>
    </w:p>
    <w:p w:rsidR="00414093" w:rsidRPr="00E538F6" w:rsidRDefault="00414093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- невыполнением обязанностей по рекультивации земель, обязательных мероприятий </w:t>
      </w:r>
      <w:r w:rsidR="003A3E60" w:rsidRPr="00E538F6">
        <w:rPr>
          <w:color w:val="000000" w:themeColor="text1"/>
          <w:sz w:val="28"/>
          <w:szCs w:val="28"/>
        </w:rPr>
        <w:t>по улучшению земель и охране почв.</w:t>
      </w:r>
    </w:p>
    <w:p w:rsidR="003A3E60" w:rsidRPr="00E538F6" w:rsidRDefault="000F2214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8</w:t>
      </w:r>
      <w:r w:rsidR="003A3E60" w:rsidRPr="00E538F6">
        <w:rPr>
          <w:color w:val="000000" w:themeColor="text1"/>
          <w:sz w:val="28"/>
          <w:szCs w:val="28"/>
        </w:rPr>
        <w:t>. В рамках профилактической деятельности уполномоченными должностными лицами администрации МО «Красногвардейский район» осуществляются выездные обследования земельных участков, проводятся профилактические и разъяснительные беседы с собственниками и землепользователями земельных участков, публикуется информация о недопущении нарушений земельного законодательства, рассылаются соответствующие уведомления арендаторам.</w:t>
      </w:r>
    </w:p>
    <w:p w:rsidR="000F2214" w:rsidRPr="00E538F6" w:rsidRDefault="000F2214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7. Основными проблемами муниципального земельного контроля</w:t>
      </w:r>
      <w:r w:rsidR="003A3E60" w:rsidRPr="00E538F6">
        <w:rPr>
          <w:color w:val="000000" w:themeColor="text1"/>
          <w:sz w:val="28"/>
          <w:szCs w:val="28"/>
        </w:rPr>
        <w:t xml:space="preserve"> </w:t>
      </w:r>
      <w:r w:rsidRPr="00E538F6">
        <w:rPr>
          <w:color w:val="000000" w:themeColor="text1"/>
          <w:sz w:val="28"/>
          <w:szCs w:val="28"/>
        </w:rPr>
        <w:t>являю</w:t>
      </w:r>
      <w:r w:rsidR="003A3E60" w:rsidRPr="00E538F6">
        <w:rPr>
          <w:color w:val="000000" w:themeColor="text1"/>
          <w:sz w:val="28"/>
          <w:szCs w:val="28"/>
        </w:rPr>
        <w:t>тся</w:t>
      </w:r>
      <w:r w:rsidRPr="00E538F6">
        <w:rPr>
          <w:color w:val="000000" w:themeColor="text1"/>
          <w:sz w:val="28"/>
          <w:szCs w:val="28"/>
        </w:rPr>
        <w:t>:</w:t>
      </w:r>
    </w:p>
    <w:p w:rsidR="00F462C5" w:rsidRPr="00E538F6" w:rsidRDefault="00F462C5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-</w:t>
      </w:r>
      <w:r w:rsidR="003A3E60" w:rsidRPr="00E538F6">
        <w:rPr>
          <w:color w:val="000000" w:themeColor="text1"/>
          <w:sz w:val="28"/>
          <w:szCs w:val="28"/>
        </w:rPr>
        <w:t xml:space="preserve"> низкий уровень осведомленности землевладельцев и землепользователей земельных участков </w:t>
      </w:r>
      <w:r w:rsidR="00540B8B" w:rsidRPr="00E538F6">
        <w:rPr>
          <w:color w:val="000000" w:themeColor="text1"/>
          <w:sz w:val="28"/>
          <w:szCs w:val="28"/>
        </w:rPr>
        <w:t>о требован</w:t>
      </w:r>
      <w:r w:rsidRPr="00E538F6">
        <w:rPr>
          <w:color w:val="000000" w:themeColor="text1"/>
          <w:sz w:val="28"/>
          <w:szCs w:val="28"/>
        </w:rPr>
        <w:t>иях земельного законодательства;</w:t>
      </w:r>
      <w:r w:rsidR="00540B8B" w:rsidRPr="00E538F6">
        <w:rPr>
          <w:color w:val="000000" w:themeColor="text1"/>
          <w:sz w:val="28"/>
          <w:szCs w:val="28"/>
        </w:rPr>
        <w:t xml:space="preserve"> </w:t>
      </w:r>
    </w:p>
    <w:p w:rsidR="003A3E60" w:rsidRPr="00E538F6" w:rsidRDefault="00F462C5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- </w:t>
      </w:r>
      <w:r w:rsidR="00540B8B" w:rsidRPr="00E538F6">
        <w:rPr>
          <w:color w:val="000000" w:themeColor="text1"/>
          <w:sz w:val="28"/>
          <w:szCs w:val="28"/>
        </w:rPr>
        <w:t>низкий уровень сознательности за совершаемые действия.</w:t>
      </w:r>
    </w:p>
    <w:p w:rsidR="00540B8B" w:rsidRPr="00E538F6" w:rsidRDefault="00540B8B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40B8B" w:rsidRPr="00E538F6" w:rsidRDefault="00540B8B" w:rsidP="00540B8B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  <w:r w:rsidRPr="00E538F6">
        <w:rPr>
          <w:b/>
          <w:color w:val="000000" w:themeColor="text1"/>
          <w:sz w:val="28"/>
          <w:szCs w:val="28"/>
        </w:rPr>
        <w:t>Раздел 2. Цели и задачи Программы профилактики</w:t>
      </w:r>
    </w:p>
    <w:p w:rsidR="00540B8B" w:rsidRPr="00E538F6" w:rsidRDefault="00540B8B" w:rsidP="00540B8B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</w:p>
    <w:p w:rsidR="00540B8B" w:rsidRPr="00E538F6" w:rsidRDefault="003C4EEA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lastRenderedPageBreak/>
        <w:t>2.1. Целями Программы профилактики являются:</w:t>
      </w:r>
    </w:p>
    <w:p w:rsidR="003C4EEA" w:rsidRPr="00E538F6" w:rsidRDefault="00F462C5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)</w:t>
      </w:r>
      <w:r w:rsidR="003C4EEA" w:rsidRPr="00E538F6">
        <w:rPr>
          <w:color w:val="000000" w:themeColor="text1"/>
          <w:sz w:val="28"/>
          <w:szCs w:val="28"/>
        </w:rPr>
        <w:t xml:space="preserve"> предупреждение нарушений земельного законодательства юридическими лицами, индивидуальными предпринимателями и физическими лицами (далее – контролируемые лица), включая устранение причин, факторов и условий, способствующих их возможному совершению;</w:t>
      </w:r>
    </w:p>
    <w:p w:rsidR="00F462C5" w:rsidRPr="00E538F6" w:rsidRDefault="00F462C5" w:rsidP="00F462C5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2) стимулирование добросовестного соблюдения обязательных требований земельного законодательства контролируемыми лицами;</w:t>
      </w:r>
    </w:p>
    <w:p w:rsidR="003C4EEA" w:rsidRPr="00E538F6" w:rsidRDefault="003C4EEA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3) создание условий для доведения обязательных требований земельного законодательства до контролируемых лиц, повышение информированности о способах их соблюдения;</w:t>
      </w:r>
    </w:p>
    <w:p w:rsidR="003C4EEA" w:rsidRPr="00E538F6" w:rsidRDefault="003C4EEA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4) сокращение количества нарушений земельного законодательства.</w:t>
      </w:r>
    </w:p>
    <w:p w:rsidR="003C4EEA" w:rsidRPr="00E538F6" w:rsidRDefault="003C4EEA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2.2. Задачами Программы профилактики являются:</w:t>
      </w:r>
    </w:p>
    <w:p w:rsidR="003C4EEA" w:rsidRPr="00E538F6" w:rsidRDefault="006613FE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) повышение уровня правовой грамотности контролируемых лиц, в том числе путем обеспечения доступности информации об обязательных требованиях земельного законодательства и необходимых мерах по их исполнению;</w:t>
      </w:r>
    </w:p>
    <w:p w:rsidR="006613FE" w:rsidRPr="00E538F6" w:rsidRDefault="006613FE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2) установление причин, факторов и условий, способствующих нарушениям требований земельного законодательства;</w:t>
      </w: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3) выявление наиболее часто встречающихся случаев нарушений требований земельного законодательства и подготовка рекомендаций в целях недопущений таких нарушений.</w:t>
      </w: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9077E" w:rsidRPr="00E538F6" w:rsidRDefault="0019077E" w:rsidP="0019077E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  <w:r w:rsidRPr="00E538F6">
        <w:rPr>
          <w:b/>
          <w:color w:val="000000" w:themeColor="text1"/>
          <w:sz w:val="28"/>
          <w:szCs w:val="28"/>
        </w:rPr>
        <w:t xml:space="preserve">Раздел 3. Перечень профилактических мероприятий, сроки (периодичность) </w:t>
      </w:r>
    </w:p>
    <w:p w:rsidR="0019077E" w:rsidRPr="00E538F6" w:rsidRDefault="0019077E" w:rsidP="0019077E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  <w:r w:rsidRPr="00E538F6">
        <w:rPr>
          <w:b/>
          <w:color w:val="000000" w:themeColor="text1"/>
          <w:sz w:val="28"/>
          <w:szCs w:val="28"/>
        </w:rPr>
        <w:t>их проведения</w:t>
      </w: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 3.1. Профилактические мероприятия Программы профилактики представляют собой комплекс мер, направленный на достижение целей и решение задач Программы профилактики.</w:t>
      </w: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3.2. Перече</w:t>
      </w:r>
      <w:r w:rsidR="008167FE" w:rsidRPr="00E538F6">
        <w:rPr>
          <w:color w:val="000000" w:themeColor="text1"/>
          <w:sz w:val="28"/>
          <w:szCs w:val="28"/>
        </w:rPr>
        <w:t>нь профилактических мероприятий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103"/>
        <w:gridCol w:w="2268"/>
      </w:tblGrid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538F6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538F6">
              <w:rPr>
                <w:b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103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538F6">
              <w:rPr>
                <w:b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538F6">
              <w:rPr>
                <w:b/>
                <w:color w:val="000000" w:themeColor="text1"/>
                <w:sz w:val="26"/>
                <w:szCs w:val="26"/>
              </w:rPr>
              <w:t>Сроки исполнения</w:t>
            </w:r>
          </w:p>
        </w:tc>
      </w:tr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Информирование</w:t>
            </w:r>
          </w:p>
        </w:tc>
        <w:tc>
          <w:tcPr>
            <w:tcW w:w="5103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Отдел земельно-имущественных отношений администрации МО «Красногвардейский район»</w:t>
            </w:r>
            <w:r w:rsidR="00701773">
              <w:rPr>
                <w:color w:val="000000" w:themeColor="text1"/>
                <w:szCs w:val="28"/>
              </w:rPr>
              <w:t>, начальник отдела земельно-имущественных отношений администрации МО «Красногвардейский район», главный специалист отдела земельно-имущественных отношений администрации МО «Красногвардейский район»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В течение года</w:t>
            </w:r>
          </w:p>
        </w:tc>
      </w:tr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Консультирование</w:t>
            </w:r>
          </w:p>
        </w:tc>
        <w:tc>
          <w:tcPr>
            <w:tcW w:w="5103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Отдел земельно-имущественных отношений администрации МО «Красногвардейский район»</w:t>
            </w:r>
            <w:r w:rsidR="00701773">
              <w:rPr>
                <w:color w:val="000000" w:themeColor="text1"/>
                <w:szCs w:val="28"/>
              </w:rPr>
              <w:t>, начальник отдела земельно-имущественных отношений администрации МО «Красногвардейский район», главный специалист отдела земельно-имущественных отношений администрации МО «Красногвардейский район»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В течение года</w:t>
            </w:r>
          </w:p>
        </w:tc>
      </w:tr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Объявление предостережения</w:t>
            </w:r>
          </w:p>
        </w:tc>
        <w:tc>
          <w:tcPr>
            <w:tcW w:w="5103" w:type="dxa"/>
          </w:tcPr>
          <w:p w:rsidR="00F462C5" w:rsidRPr="00E538F6" w:rsidRDefault="00F462C5" w:rsidP="00701773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 xml:space="preserve">Отдел земельно-имущественных отношений администрации МО «Красногвардейский </w:t>
            </w:r>
            <w:r w:rsidRPr="00E538F6">
              <w:rPr>
                <w:color w:val="000000" w:themeColor="text1"/>
                <w:szCs w:val="28"/>
              </w:rPr>
              <w:lastRenderedPageBreak/>
              <w:t>район»</w:t>
            </w:r>
            <w:r w:rsidR="00701773">
              <w:rPr>
                <w:color w:val="000000" w:themeColor="text1"/>
                <w:szCs w:val="28"/>
              </w:rPr>
              <w:t>, начальник отдела земельно-имущественных отношений администрации МО «Красногвардейский район»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lastRenderedPageBreak/>
              <w:t>В течение года, при наличии оснований</w:t>
            </w:r>
          </w:p>
        </w:tc>
      </w:tr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Профилактический визит</w:t>
            </w:r>
          </w:p>
        </w:tc>
        <w:tc>
          <w:tcPr>
            <w:tcW w:w="5103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Отдел земельно-имущественных отношений администрации МО «Красногвардейский район»</w:t>
            </w:r>
            <w:r w:rsidR="00701773">
              <w:rPr>
                <w:color w:val="000000" w:themeColor="text1"/>
                <w:szCs w:val="28"/>
              </w:rPr>
              <w:t>, начальник отдела земельно-имущественных отношений администрации МО «Красногвардейский район», главный специалист отдела земельно-имущественных отношений администрации МО «Красногвардейский район»</w:t>
            </w:r>
          </w:p>
        </w:tc>
        <w:tc>
          <w:tcPr>
            <w:tcW w:w="2268" w:type="dxa"/>
          </w:tcPr>
          <w:p w:rsidR="00F462C5" w:rsidRPr="00E538F6" w:rsidRDefault="0063303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-3 квартал</w:t>
            </w:r>
          </w:p>
        </w:tc>
      </w:tr>
    </w:tbl>
    <w:p w:rsidR="00BA0E91" w:rsidRDefault="001D52A5" w:rsidP="00BA0E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</w:t>
      </w:r>
      <w:r w:rsidRPr="00BA0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A0E91" w:rsidRPr="00BA0E91">
        <w:rPr>
          <w:rFonts w:ascii="Times New Roman" w:eastAsia="Calibri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 муниципального образования «Красногвардейский район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1D52A5" w:rsidRPr="00E538F6" w:rsidRDefault="00BA0E91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. </w:t>
      </w:r>
      <w:r w:rsidR="001D52A5"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 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сультирование осуществляется по следующим вопросам: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компетенция контрольного органа; 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организация и осуществление муниципального контроля;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орядок осуществления профилактических, контрольных мероприятий, установленных настоящим Положением;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применение мер ответственности за нарушение обязательных требований в сфере </w:t>
      </w:r>
      <w:r w:rsidRPr="00E538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емельного законодательства.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02.05.2006 г. № 59-ФЗ «О порядке рассмотрения обращений граждан Российской Федерации».</w:t>
      </w:r>
    </w:p>
    <w:p w:rsidR="008167FE" w:rsidRDefault="00BA0E91" w:rsidP="0019077E">
      <w:pPr>
        <w:pStyle w:val="a3"/>
        <w:tabs>
          <w:tab w:val="left" w:pos="1815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3.5. </w:t>
      </w:r>
      <w:r w:rsidR="00E852A8" w:rsidRPr="00C02A60">
        <w:rPr>
          <w:rFonts w:eastAsia="Calibri"/>
          <w:bCs/>
          <w:sz w:val="28"/>
          <w:szCs w:val="28"/>
          <w:lang w:eastAsia="en-US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E852A8">
        <w:rPr>
          <w:rFonts w:eastAsia="Calibri"/>
          <w:bCs/>
          <w:sz w:val="28"/>
          <w:szCs w:val="28"/>
          <w:lang w:eastAsia="en-US"/>
        </w:rPr>
        <w:t>.</w:t>
      </w:r>
    </w:p>
    <w:p w:rsidR="00E852A8" w:rsidRPr="00E852A8" w:rsidRDefault="00E852A8" w:rsidP="00E8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074">
        <w:rPr>
          <w:rFonts w:ascii="Times New Roman" w:eastAsia="Calibri" w:hAnsi="Times New Roman" w:cs="Times New Roman"/>
          <w:bCs/>
          <w:sz w:val="28"/>
          <w:szCs w:val="28"/>
        </w:rPr>
        <w:t>3.6.</w:t>
      </w:r>
      <w:r w:rsidRPr="00E852A8">
        <w:rPr>
          <w:sz w:val="28"/>
          <w:szCs w:val="28"/>
        </w:rPr>
        <w:t xml:space="preserve"> </w:t>
      </w:r>
      <w:r w:rsidRPr="00E852A8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</w:t>
      </w:r>
      <w:r w:rsidRPr="00E852A8">
        <w:rPr>
          <w:rFonts w:ascii="Times New Roman" w:hAnsi="Times New Roman" w:cs="Times New Roman"/>
          <w:sz w:val="28"/>
          <w:szCs w:val="28"/>
        </w:rPr>
        <w:lastRenderedPageBreak/>
        <w:t>объектам контроля, а также о видах, содержании и об интенсивности контрольных мероприятий, проводимых в отношении объекта контро</w:t>
      </w:r>
      <w:r w:rsidR="0014769D">
        <w:rPr>
          <w:rFonts w:ascii="Times New Roman" w:hAnsi="Times New Roman" w:cs="Times New Roman"/>
          <w:sz w:val="28"/>
          <w:szCs w:val="28"/>
        </w:rPr>
        <w:t>ля.</w:t>
      </w:r>
    </w:p>
    <w:p w:rsidR="00E852A8" w:rsidRPr="00E852A8" w:rsidRDefault="00E852A8" w:rsidP="00E8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A8">
        <w:rPr>
          <w:rFonts w:ascii="Times New Roman" w:hAnsi="Times New Roman" w:cs="Times New Roman"/>
          <w:sz w:val="28"/>
          <w:szCs w:val="28"/>
        </w:rPr>
        <w:t>В ходе профилактического визита должностным лицом контрольного органа может осуществляться консультирование контролируемого лица.</w:t>
      </w:r>
    </w:p>
    <w:p w:rsidR="00BA0E91" w:rsidRPr="00E538F6" w:rsidRDefault="00BA0E91" w:rsidP="00BA0E91">
      <w:pPr>
        <w:pStyle w:val="a3"/>
        <w:tabs>
          <w:tab w:val="left" w:pos="1815"/>
        </w:tabs>
        <w:jc w:val="both"/>
        <w:rPr>
          <w:color w:val="000000" w:themeColor="text1"/>
          <w:sz w:val="28"/>
          <w:szCs w:val="28"/>
        </w:rPr>
      </w:pPr>
    </w:p>
    <w:p w:rsidR="001D52A5" w:rsidRPr="00E538F6" w:rsidRDefault="001D52A5" w:rsidP="001D52A5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  <w:r w:rsidRPr="00E538F6">
        <w:rPr>
          <w:b/>
          <w:color w:val="000000" w:themeColor="text1"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1D52A5" w:rsidRPr="00E538F6" w:rsidRDefault="001D52A5" w:rsidP="001D52A5">
      <w:pPr>
        <w:pStyle w:val="a3"/>
        <w:tabs>
          <w:tab w:val="left" w:pos="1815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6238"/>
        <w:gridCol w:w="3351"/>
      </w:tblGrid>
      <w:tr w:rsidR="00E538F6" w:rsidRPr="00E538F6" w:rsidTr="00E538F6">
        <w:tc>
          <w:tcPr>
            <w:tcW w:w="617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38F6">
              <w:rPr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238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38F6">
              <w:rPr>
                <w:b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1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38F6">
              <w:rPr>
                <w:b/>
                <w:color w:val="000000" w:themeColor="text1"/>
                <w:sz w:val="28"/>
                <w:szCs w:val="28"/>
              </w:rPr>
              <w:t>Величина</w:t>
            </w:r>
          </w:p>
        </w:tc>
      </w:tr>
      <w:tr w:rsidR="00E538F6" w:rsidRPr="00E538F6" w:rsidTr="00E538F6">
        <w:tc>
          <w:tcPr>
            <w:tcW w:w="617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6238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Полнота информации, размещенной на официальном сайте органов местного самоуправления МО «Красногвардейский район» в сети «Интернет» в соответствии с ч. 3 ст. 46 Федерального закона от 31.07.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51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100%</w:t>
            </w:r>
          </w:p>
        </w:tc>
      </w:tr>
      <w:tr w:rsidR="00E538F6" w:rsidRPr="00E538F6" w:rsidTr="00E538F6">
        <w:tc>
          <w:tcPr>
            <w:tcW w:w="617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6238" w:type="dxa"/>
          </w:tcPr>
          <w:p w:rsidR="001D52A5" w:rsidRPr="00E538F6" w:rsidRDefault="001D52A5" w:rsidP="00E538F6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Удовлетворенность</w:t>
            </w:r>
            <w:r w:rsidR="00E538F6" w:rsidRPr="00E538F6">
              <w:rPr>
                <w:color w:val="000000" w:themeColor="text1"/>
                <w:szCs w:val="28"/>
              </w:rPr>
              <w:t xml:space="preserve"> консультированием</w:t>
            </w:r>
            <w:r w:rsidRPr="00E538F6">
              <w:rPr>
                <w:color w:val="000000" w:themeColor="text1"/>
                <w:szCs w:val="28"/>
              </w:rPr>
              <w:t xml:space="preserve"> контролируемых лиц</w:t>
            </w:r>
            <w:r w:rsidR="00E538F6" w:rsidRPr="00E538F6">
              <w:rPr>
                <w:color w:val="000000" w:themeColor="text1"/>
                <w:szCs w:val="28"/>
              </w:rPr>
              <w:t xml:space="preserve"> и их представителей</w:t>
            </w:r>
          </w:p>
        </w:tc>
        <w:tc>
          <w:tcPr>
            <w:tcW w:w="3351" w:type="dxa"/>
          </w:tcPr>
          <w:p w:rsidR="001D52A5" w:rsidRPr="00E538F6" w:rsidRDefault="00E538F6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100%</w:t>
            </w:r>
          </w:p>
        </w:tc>
      </w:tr>
      <w:tr w:rsidR="00E538F6" w:rsidRPr="00E538F6" w:rsidTr="00E538F6">
        <w:tc>
          <w:tcPr>
            <w:tcW w:w="617" w:type="dxa"/>
          </w:tcPr>
          <w:p w:rsidR="001D52A5" w:rsidRPr="00E538F6" w:rsidRDefault="00E538F6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238" w:type="dxa"/>
          </w:tcPr>
          <w:p w:rsidR="001D52A5" w:rsidRPr="00E538F6" w:rsidRDefault="00E538F6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351" w:type="dxa"/>
          </w:tcPr>
          <w:p w:rsidR="001D52A5" w:rsidRPr="00E538F6" w:rsidRDefault="00E852A8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е </w:t>
            </w:r>
            <w:r w:rsidR="00535DF4">
              <w:rPr>
                <w:color w:val="000000" w:themeColor="text1"/>
                <w:szCs w:val="28"/>
              </w:rPr>
              <w:t>менее 1</w:t>
            </w:r>
            <w:bookmarkStart w:id="0" w:name="_GoBack"/>
            <w:bookmarkEnd w:id="0"/>
            <w:r w:rsidR="00E538F6" w:rsidRPr="00E538F6">
              <w:rPr>
                <w:color w:val="000000" w:themeColor="text1"/>
                <w:szCs w:val="28"/>
              </w:rPr>
              <w:t>0</w:t>
            </w:r>
          </w:p>
        </w:tc>
      </w:tr>
    </w:tbl>
    <w:p w:rsidR="001D52A5" w:rsidRPr="00E538F6" w:rsidRDefault="001D52A5" w:rsidP="001D52A5">
      <w:pPr>
        <w:pStyle w:val="a3"/>
        <w:tabs>
          <w:tab w:val="left" w:pos="1815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D52A5" w:rsidRPr="00E538F6" w:rsidRDefault="001D52A5" w:rsidP="001D52A5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D52A5" w:rsidRPr="00E538F6" w:rsidRDefault="001D52A5" w:rsidP="001D52A5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D52A5" w:rsidRPr="00E538F6" w:rsidRDefault="001D52A5" w:rsidP="001D52A5">
      <w:pPr>
        <w:pStyle w:val="a3"/>
        <w:tabs>
          <w:tab w:val="left" w:pos="1815"/>
        </w:tabs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Начальник отдела земельно-имущественных</w:t>
      </w:r>
    </w:p>
    <w:p w:rsidR="001D52A5" w:rsidRPr="00E538F6" w:rsidRDefault="001D52A5" w:rsidP="001D52A5">
      <w:pPr>
        <w:pStyle w:val="a3"/>
        <w:tabs>
          <w:tab w:val="left" w:pos="1815"/>
        </w:tabs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отношений администрации МО</w:t>
      </w:r>
    </w:p>
    <w:p w:rsidR="001D52A5" w:rsidRPr="00E538F6" w:rsidRDefault="001D52A5" w:rsidP="001D52A5">
      <w:pPr>
        <w:pStyle w:val="a3"/>
        <w:tabs>
          <w:tab w:val="left" w:pos="1815"/>
        </w:tabs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«Красногвардейский </w:t>
      </w:r>
      <w:proofErr w:type="gramStart"/>
      <w:r w:rsidRPr="00E538F6">
        <w:rPr>
          <w:color w:val="000000" w:themeColor="text1"/>
          <w:sz w:val="28"/>
          <w:szCs w:val="28"/>
        </w:rPr>
        <w:t xml:space="preserve">район»   </w:t>
      </w:r>
      <w:proofErr w:type="gramEnd"/>
      <w:r w:rsidRPr="00E538F6">
        <w:rPr>
          <w:color w:val="000000" w:themeColor="text1"/>
          <w:sz w:val="28"/>
          <w:szCs w:val="28"/>
        </w:rPr>
        <w:t xml:space="preserve">                                                               А.И. </w:t>
      </w:r>
      <w:proofErr w:type="spellStart"/>
      <w:r w:rsidRPr="00E538F6">
        <w:rPr>
          <w:color w:val="000000" w:themeColor="text1"/>
          <w:sz w:val="28"/>
          <w:szCs w:val="28"/>
        </w:rPr>
        <w:t>Тхакушинов</w:t>
      </w:r>
      <w:proofErr w:type="spellEnd"/>
    </w:p>
    <w:sectPr w:rsidR="001D52A5" w:rsidRPr="00E538F6" w:rsidSect="009B434D">
      <w:headerReference w:type="default" r:id="rId9"/>
      <w:pgSz w:w="11906" w:h="16838"/>
      <w:pgMar w:top="1077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C2C" w:rsidRDefault="00333C2C" w:rsidP="004266F4">
      <w:pPr>
        <w:spacing w:after="0" w:line="240" w:lineRule="auto"/>
      </w:pPr>
      <w:r>
        <w:separator/>
      </w:r>
    </w:p>
  </w:endnote>
  <w:endnote w:type="continuationSeparator" w:id="0">
    <w:p w:rsidR="00333C2C" w:rsidRDefault="00333C2C" w:rsidP="0042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C2C" w:rsidRDefault="00333C2C" w:rsidP="004266F4">
      <w:pPr>
        <w:spacing w:after="0" w:line="240" w:lineRule="auto"/>
      </w:pPr>
      <w:r>
        <w:separator/>
      </w:r>
    </w:p>
  </w:footnote>
  <w:footnote w:type="continuationSeparator" w:id="0">
    <w:p w:rsidR="00333C2C" w:rsidRDefault="00333C2C" w:rsidP="0042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F6" w:rsidRPr="00E538F6" w:rsidRDefault="00E538F6" w:rsidP="00E538F6">
    <w:pPr>
      <w:pStyle w:val="aa"/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46444"/>
    <w:multiLevelType w:val="hybridMultilevel"/>
    <w:tmpl w:val="35A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004267"/>
    <w:rsid w:val="0004203E"/>
    <w:rsid w:val="000661CF"/>
    <w:rsid w:val="000B11BD"/>
    <w:rsid w:val="000F2214"/>
    <w:rsid w:val="00100883"/>
    <w:rsid w:val="001248C0"/>
    <w:rsid w:val="00132C5A"/>
    <w:rsid w:val="00137D29"/>
    <w:rsid w:val="001441CB"/>
    <w:rsid w:val="00145DC1"/>
    <w:rsid w:val="0014769D"/>
    <w:rsid w:val="001668DA"/>
    <w:rsid w:val="0017713E"/>
    <w:rsid w:val="0018081B"/>
    <w:rsid w:val="00185C44"/>
    <w:rsid w:val="00185EDD"/>
    <w:rsid w:val="0019077E"/>
    <w:rsid w:val="00194B1F"/>
    <w:rsid w:val="00195CA2"/>
    <w:rsid w:val="001A3C2D"/>
    <w:rsid w:val="001A6C51"/>
    <w:rsid w:val="001C6004"/>
    <w:rsid w:val="001D52A5"/>
    <w:rsid w:val="001F5661"/>
    <w:rsid w:val="00205989"/>
    <w:rsid w:val="00210392"/>
    <w:rsid w:val="00226388"/>
    <w:rsid w:val="00234007"/>
    <w:rsid w:val="0027682D"/>
    <w:rsid w:val="00282C1D"/>
    <w:rsid w:val="002A3EE4"/>
    <w:rsid w:val="002A6396"/>
    <w:rsid w:val="002C6DA2"/>
    <w:rsid w:val="002F1D61"/>
    <w:rsid w:val="003006E5"/>
    <w:rsid w:val="00303387"/>
    <w:rsid w:val="00320F67"/>
    <w:rsid w:val="00321FD0"/>
    <w:rsid w:val="0032700E"/>
    <w:rsid w:val="003273EA"/>
    <w:rsid w:val="00333C2C"/>
    <w:rsid w:val="00336FC0"/>
    <w:rsid w:val="00384A85"/>
    <w:rsid w:val="00396098"/>
    <w:rsid w:val="003A3E60"/>
    <w:rsid w:val="003A68D2"/>
    <w:rsid w:val="003C4EEA"/>
    <w:rsid w:val="00402554"/>
    <w:rsid w:val="004122E8"/>
    <w:rsid w:val="00414093"/>
    <w:rsid w:val="00417B96"/>
    <w:rsid w:val="004266F4"/>
    <w:rsid w:val="00427CFB"/>
    <w:rsid w:val="0043418F"/>
    <w:rsid w:val="004417DD"/>
    <w:rsid w:val="00443B4E"/>
    <w:rsid w:val="00445900"/>
    <w:rsid w:val="00445D33"/>
    <w:rsid w:val="004634CD"/>
    <w:rsid w:val="00467FC0"/>
    <w:rsid w:val="00481275"/>
    <w:rsid w:val="0048522B"/>
    <w:rsid w:val="004962FF"/>
    <w:rsid w:val="004A5649"/>
    <w:rsid w:val="004B55A9"/>
    <w:rsid w:val="004B78C6"/>
    <w:rsid w:val="004C0149"/>
    <w:rsid w:val="004C401B"/>
    <w:rsid w:val="004D4294"/>
    <w:rsid w:val="004D7E66"/>
    <w:rsid w:val="004F054D"/>
    <w:rsid w:val="004F2B18"/>
    <w:rsid w:val="00504250"/>
    <w:rsid w:val="00505026"/>
    <w:rsid w:val="00523080"/>
    <w:rsid w:val="00532B18"/>
    <w:rsid w:val="00535DF4"/>
    <w:rsid w:val="00540B8B"/>
    <w:rsid w:val="00560DCC"/>
    <w:rsid w:val="00563CD0"/>
    <w:rsid w:val="00581AC4"/>
    <w:rsid w:val="00593494"/>
    <w:rsid w:val="00597074"/>
    <w:rsid w:val="005B1D04"/>
    <w:rsid w:val="005B68C8"/>
    <w:rsid w:val="005B6B36"/>
    <w:rsid w:val="005E1143"/>
    <w:rsid w:val="005F48C0"/>
    <w:rsid w:val="005F54C9"/>
    <w:rsid w:val="00607B0E"/>
    <w:rsid w:val="00607C82"/>
    <w:rsid w:val="00613F90"/>
    <w:rsid w:val="00616486"/>
    <w:rsid w:val="00624C63"/>
    <w:rsid w:val="00630616"/>
    <w:rsid w:val="00633035"/>
    <w:rsid w:val="00646DB8"/>
    <w:rsid w:val="006506E3"/>
    <w:rsid w:val="00657818"/>
    <w:rsid w:val="006613FE"/>
    <w:rsid w:val="006A5BA7"/>
    <w:rsid w:val="006B1F45"/>
    <w:rsid w:val="006C3736"/>
    <w:rsid w:val="006C4F6D"/>
    <w:rsid w:val="006D1B5E"/>
    <w:rsid w:val="006E0D66"/>
    <w:rsid w:val="006E19B9"/>
    <w:rsid w:val="00701773"/>
    <w:rsid w:val="007041EF"/>
    <w:rsid w:val="007106EF"/>
    <w:rsid w:val="00717F17"/>
    <w:rsid w:val="0073125C"/>
    <w:rsid w:val="0076391A"/>
    <w:rsid w:val="00773DB5"/>
    <w:rsid w:val="00785358"/>
    <w:rsid w:val="007A0EF4"/>
    <w:rsid w:val="007A43F2"/>
    <w:rsid w:val="007B3427"/>
    <w:rsid w:val="007C0749"/>
    <w:rsid w:val="007C1160"/>
    <w:rsid w:val="007C2466"/>
    <w:rsid w:val="007D0E86"/>
    <w:rsid w:val="00801938"/>
    <w:rsid w:val="0080293E"/>
    <w:rsid w:val="008044FF"/>
    <w:rsid w:val="008167FE"/>
    <w:rsid w:val="00840E18"/>
    <w:rsid w:val="00842590"/>
    <w:rsid w:val="00852985"/>
    <w:rsid w:val="00855ACB"/>
    <w:rsid w:val="00856258"/>
    <w:rsid w:val="00896391"/>
    <w:rsid w:val="008B384D"/>
    <w:rsid w:val="008D141B"/>
    <w:rsid w:val="008E64DB"/>
    <w:rsid w:val="00907861"/>
    <w:rsid w:val="009139AD"/>
    <w:rsid w:val="0092521B"/>
    <w:rsid w:val="009366DF"/>
    <w:rsid w:val="00937226"/>
    <w:rsid w:val="00941367"/>
    <w:rsid w:val="009539B5"/>
    <w:rsid w:val="009616EF"/>
    <w:rsid w:val="009676E8"/>
    <w:rsid w:val="00973194"/>
    <w:rsid w:val="0098000C"/>
    <w:rsid w:val="00992421"/>
    <w:rsid w:val="009B434D"/>
    <w:rsid w:val="009B5584"/>
    <w:rsid w:val="009C458D"/>
    <w:rsid w:val="009D3568"/>
    <w:rsid w:val="00A27659"/>
    <w:rsid w:val="00A316BE"/>
    <w:rsid w:val="00A3505B"/>
    <w:rsid w:val="00A3763E"/>
    <w:rsid w:val="00A43F28"/>
    <w:rsid w:val="00A53D66"/>
    <w:rsid w:val="00A57913"/>
    <w:rsid w:val="00A63982"/>
    <w:rsid w:val="00A645B4"/>
    <w:rsid w:val="00A91403"/>
    <w:rsid w:val="00A9213B"/>
    <w:rsid w:val="00A92C9C"/>
    <w:rsid w:val="00A976AD"/>
    <w:rsid w:val="00AB79A3"/>
    <w:rsid w:val="00AD1B13"/>
    <w:rsid w:val="00AE0C0D"/>
    <w:rsid w:val="00AF0621"/>
    <w:rsid w:val="00AF5D9F"/>
    <w:rsid w:val="00AF6281"/>
    <w:rsid w:val="00B043EE"/>
    <w:rsid w:val="00B230C4"/>
    <w:rsid w:val="00B2489D"/>
    <w:rsid w:val="00B5020A"/>
    <w:rsid w:val="00B55808"/>
    <w:rsid w:val="00BA0E91"/>
    <w:rsid w:val="00BA52AE"/>
    <w:rsid w:val="00BB1625"/>
    <w:rsid w:val="00BB562A"/>
    <w:rsid w:val="00BB7B90"/>
    <w:rsid w:val="00BC68B9"/>
    <w:rsid w:val="00BD1595"/>
    <w:rsid w:val="00BE47A5"/>
    <w:rsid w:val="00C0037F"/>
    <w:rsid w:val="00C062A0"/>
    <w:rsid w:val="00C25086"/>
    <w:rsid w:val="00C26382"/>
    <w:rsid w:val="00C3143C"/>
    <w:rsid w:val="00C32554"/>
    <w:rsid w:val="00C45E99"/>
    <w:rsid w:val="00C56ECD"/>
    <w:rsid w:val="00C7022F"/>
    <w:rsid w:val="00C76B7F"/>
    <w:rsid w:val="00C832DC"/>
    <w:rsid w:val="00C932D6"/>
    <w:rsid w:val="00C964C9"/>
    <w:rsid w:val="00CB5314"/>
    <w:rsid w:val="00CC30E3"/>
    <w:rsid w:val="00CE4C2F"/>
    <w:rsid w:val="00D01329"/>
    <w:rsid w:val="00D014FA"/>
    <w:rsid w:val="00D04693"/>
    <w:rsid w:val="00D12EE3"/>
    <w:rsid w:val="00D25C80"/>
    <w:rsid w:val="00D44132"/>
    <w:rsid w:val="00D44AA0"/>
    <w:rsid w:val="00D47E58"/>
    <w:rsid w:val="00D526F8"/>
    <w:rsid w:val="00D75A22"/>
    <w:rsid w:val="00DA3C3D"/>
    <w:rsid w:val="00DA646F"/>
    <w:rsid w:val="00DB7B7C"/>
    <w:rsid w:val="00DE1437"/>
    <w:rsid w:val="00DE1BD5"/>
    <w:rsid w:val="00DF5C5F"/>
    <w:rsid w:val="00DF6BC3"/>
    <w:rsid w:val="00DF7078"/>
    <w:rsid w:val="00E10E30"/>
    <w:rsid w:val="00E222F2"/>
    <w:rsid w:val="00E229A1"/>
    <w:rsid w:val="00E2663D"/>
    <w:rsid w:val="00E41A0A"/>
    <w:rsid w:val="00E43062"/>
    <w:rsid w:val="00E538F6"/>
    <w:rsid w:val="00E71DD2"/>
    <w:rsid w:val="00E75144"/>
    <w:rsid w:val="00E8093B"/>
    <w:rsid w:val="00E852A8"/>
    <w:rsid w:val="00E95268"/>
    <w:rsid w:val="00ED6590"/>
    <w:rsid w:val="00EF550A"/>
    <w:rsid w:val="00EF5B3F"/>
    <w:rsid w:val="00F020DD"/>
    <w:rsid w:val="00F158A4"/>
    <w:rsid w:val="00F2714D"/>
    <w:rsid w:val="00F462C5"/>
    <w:rsid w:val="00F74280"/>
    <w:rsid w:val="00F931BE"/>
    <w:rsid w:val="00F96446"/>
    <w:rsid w:val="00FA3B4A"/>
    <w:rsid w:val="00FA5ED4"/>
    <w:rsid w:val="00FB0854"/>
    <w:rsid w:val="00FD11DB"/>
    <w:rsid w:val="00FD12BD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BBFCB-1642-4723-AE00-D837DA0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E222F2"/>
    <w:rPr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E222F2"/>
    <w:rPr>
      <w:color w:val="106BBE"/>
    </w:rPr>
  </w:style>
  <w:style w:type="paragraph" w:styleId="aa">
    <w:name w:val="header"/>
    <w:basedOn w:val="a"/>
    <w:link w:val="ab"/>
    <w:uiPriority w:val="99"/>
    <w:unhideWhenUsed/>
    <w:rsid w:val="0042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66F4"/>
  </w:style>
  <w:style w:type="paragraph" w:styleId="ac">
    <w:name w:val="footer"/>
    <w:basedOn w:val="a"/>
    <w:link w:val="ad"/>
    <w:uiPriority w:val="99"/>
    <w:unhideWhenUsed/>
    <w:rsid w:val="0042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66F4"/>
  </w:style>
  <w:style w:type="paragraph" w:customStyle="1" w:styleId="ConsPlusNormal">
    <w:name w:val="ConsPlusNormal"/>
    <w:qFormat/>
    <w:rsid w:val="006D1B5E"/>
    <w:pPr>
      <w:widowControl w:val="0"/>
      <w:suppressAutoHyphen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8CD2-9C9E-4684-B706-B38B11DE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9</TotalTime>
  <Pages>7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ОЗИО</cp:lastModifiedBy>
  <cp:revision>51</cp:revision>
  <cp:lastPrinted>2022-12-19T13:48:00Z</cp:lastPrinted>
  <dcterms:created xsi:type="dcterms:W3CDTF">2019-03-13T13:12:00Z</dcterms:created>
  <dcterms:modified xsi:type="dcterms:W3CDTF">2023-09-13T08:26:00Z</dcterms:modified>
</cp:coreProperties>
</file>